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5BDD" w14:textId="77777777" w:rsidR="002C4C8E" w:rsidRDefault="007253C7" w:rsidP="002C4C8E">
      <w:pPr>
        <w:spacing w:after="0"/>
        <w:rPr>
          <w:rFonts w:ascii="Times New Roman" w:hAnsi="Times New Roman" w:cs="Times New Roman"/>
          <w:b/>
        </w:rPr>
      </w:pPr>
      <w:r>
        <w:rPr>
          <w:noProof/>
          <w:lang w:eastAsia="sv-SE"/>
        </w:rPr>
        <w:drawing>
          <wp:inline distT="0" distB="0" distL="0" distR="0" wp14:anchorId="50C3A951" wp14:editId="7D4374C5">
            <wp:extent cx="2514600" cy="495300"/>
            <wp:effectExtent l="0" t="0" r="0" b="0"/>
            <wp:docPr id="2" name="Bildobjekt 2" descr="rs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s_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18E1" w14:textId="77777777" w:rsidR="002A1AF4" w:rsidRPr="002A1AF4" w:rsidRDefault="002A1AF4" w:rsidP="002C4C8E">
      <w:pPr>
        <w:spacing w:after="0"/>
        <w:jc w:val="center"/>
        <w:rPr>
          <w:rFonts w:ascii="Times New Roman" w:hAnsi="Times New Roman" w:cs="Times New Roman"/>
          <w:b/>
        </w:rPr>
      </w:pPr>
      <w:r w:rsidRPr="002A1AF4">
        <w:rPr>
          <w:rFonts w:ascii="Times New Roman" w:hAnsi="Times New Roman" w:cs="Times New Roman"/>
          <w:b/>
        </w:rPr>
        <w:t>Instruktionsunderlag Brandlarm</w:t>
      </w:r>
    </w:p>
    <w:p w14:paraId="03A369A7" w14:textId="77777777" w:rsidR="002A1AF4" w:rsidRPr="002A1AF4" w:rsidRDefault="002A1AF4" w:rsidP="002A1AF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A1AF4" w:rsidRPr="00CA6DCD" w14:paraId="65837F26" w14:textId="77777777" w:rsidTr="002A1AF4">
        <w:tc>
          <w:tcPr>
            <w:tcW w:w="3369" w:type="dxa"/>
          </w:tcPr>
          <w:p w14:paraId="2F18CD2A" w14:textId="77777777" w:rsidR="002A1AF4" w:rsidRPr="00CA6DCD" w:rsidRDefault="00FA215F" w:rsidP="002A1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suppgifter</w:t>
            </w:r>
            <w:r w:rsidR="002A1AF4" w:rsidRPr="00CA6DC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14:paraId="00B1CC2B" w14:textId="77777777" w:rsidR="00480C02" w:rsidRPr="00CA6DCD" w:rsidRDefault="00480C02" w:rsidP="002A1AF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89"/>
        <w:gridCol w:w="1963"/>
        <w:gridCol w:w="2410"/>
      </w:tblGrid>
      <w:tr w:rsidR="00334474" w:rsidRPr="00CA6DCD" w14:paraId="030B8A02" w14:textId="77777777" w:rsidTr="00CA6DCD">
        <w:trPr>
          <w:trHeight w:val="249"/>
        </w:trPr>
        <w:tc>
          <w:tcPr>
            <w:tcW w:w="6738" w:type="dxa"/>
            <w:gridSpan w:val="2"/>
          </w:tcPr>
          <w:p w14:paraId="3FF24EA9" w14:textId="77777777" w:rsidR="00334474" w:rsidRPr="00CA6DCD" w:rsidRDefault="00FA21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n / Avtalspart</w:t>
            </w:r>
            <w:r w:rsidR="00CA6DCD" w:rsidRPr="00CA6DC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DC07659" w14:textId="77777777" w:rsidR="00CA6DCD" w:rsidRPr="00CA6DCD" w:rsidRDefault="00CA6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14:paraId="6B89082D" w14:textId="77777777" w:rsidR="00334474" w:rsidRPr="00CA6DCD" w:rsidRDefault="00CA6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DCD">
              <w:rPr>
                <w:rFonts w:ascii="Times New Roman" w:hAnsi="Times New Roman" w:cs="Times New Roman"/>
                <w:b/>
                <w:sz w:val="20"/>
                <w:szCs w:val="20"/>
              </w:rPr>
              <w:t>Org.nr / Personnr:</w:t>
            </w:r>
          </w:p>
        </w:tc>
      </w:tr>
      <w:tr w:rsidR="00FA215F" w:rsidRPr="00CA6DCD" w14:paraId="49A773CC" w14:textId="77777777" w:rsidTr="00CA6DCD">
        <w:trPr>
          <w:trHeight w:val="249"/>
        </w:trPr>
        <w:tc>
          <w:tcPr>
            <w:tcW w:w="6738" w:type="dxa"/>
            <w:gridSpan w:val="2"/>
          </w:tcPr>
          <w:p w14:paraId="6CBA1251" w14:textId="77777777" w:rsidR="00FA215F" w:rsidRDefault="00FA21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tadress:</w:t>
            </w:r>
          </w:p>
          <w:p w14:paraId="395D91FC" w14:textId="77777777" w:rsidR="00FA215F" w:rsidRPr="00CA6DCD" w:rsidRDefault="00FA21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14:paraId="55B631F5" w14:textId="77777777" w:rsidR="00FA215F" w:rsidRPr="00CA6DCD" w:rsidRDefault="00FA21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tnr / Ort:</w:t>
            </w:r>
          </w:p>
        </w:tc>
      </w:tr>
      <w:tr w:rsidR="00334474" w:rsidRPr="00CA6DCD" w14:paraId="15D05329" w14:textId="77777777" w:rsidTr="00CA6DCD">
        <w:trPr>
          <w:trHeight w:val="265"/>
        </w:trPr>
        <w:tc>
          <w:tcPr>
            <w:tcW w:w="6738" w:type="dxa"/>
            <w:gridSpan w:val="2"/>
          </w:tcPr>
          <w:p w14:paraId="38123340" w14:textId="77777777" w:rsidR="00334474" w:rsidRPr="00CA6DCD" w:rsidRDefault="00FA21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ktureringsadress</w:t>
            </w:r>
            <w:r w:rsidR="00CA6DCD" w:rsidRPr="00CA6DC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D44E56F" w14:textId="77777777" w:rsidR="00CA6DCD" w:rsidRPr="00CA6DCD" w:rsidRDefault="00CA6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14:paraId="47229C3B" w14:textId="77777777" w:rsidR="00334474" w:rsidRPr="00CA6DCD" w:rsidRDefault="00CA6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DCD">
              <w:rPr>
                <w:rFonts w:ascii="Times New Roman" w:hAnsi="Times New Roman" w:cs="Times New Roman"/>
                <w:b/>
                <w:sz w:val="20"/>
                <w:szCs w:val="20"/>
              </w:rPr>
              <w:t>Postnr / Ort:</w:t>
            </w:r>
          </w:p>
        </w:tc>
      </w:tr>
      <w:tr w:rsidR="00334474" w:rsidRPr="00CA6DCD" w14:paraId="21EBCBC6" w14:textId="77777777" w:rsidTr="00CA6DCD">
        <w:trPr>
          <w:trHeight w:val="265"/>
        </w:trPr>
        <w:tc>
          <w:tcPr>
            <w:tcW w:w="6738" w:type="dxa"/>
            <w:gridSpan w:val="2"/>
          </w:tcPr>
          <w:p w14:paraId="7413098F" w14:textId="77777777" w:rsidR="00334474" w:rsidRPr="00CA6DCD" w:rsidRDefault="00CA6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DCD">
              <w:rPr>
                <w:rFonts w:ascii="Times New Roman" w:hAnsi="Times New Roman" w:cs="Times New Roman"/>
                <w:b/>
                <w:sz w:val="20"/>
                <w:szCs w:val="20"/>
              </w:rPr>
              <w:t>Larmadress:</w:t>
            </w:r>
          </w:p>
          <w:p w14:paraId="19629F99" w14:textId="77777777" w:rsidR="00CA6DCD" w:rsidRPr="00CA6DCD" w:rsidRDefault="00CA6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14:paraId="779172BE" w14:textId="77777777" w:rsidR="00334474" w:rsidRPr="00CA6DCD" w:rsidRDefault="00CA6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DCD">
              <w:rPr>
                <w:rFonts w:ascii="Times New Roman" w:hAnsi="Times New Roman" w:cs="Times New Roman"/>
                <w:b/>
                <w:sz w:val="20"/>
                <w:szCs w:val="20"/>
              </w:rPr>
              <w:t>Ort</w:t>
            </w:r>
          </w:p>
        </w:tc>
      </w:tr>
      <w:tr w:rsidR="00334474" w:rsidRPr="00CA6DCD" w14:paraId="0FD17E61" w14:textId="77777777" w:rsidTr="00CA6DCD">
        <w:trPr>
          <w:trHeight w:val="249"/>
        </w:trPr>
        <w:tc>
          <w:tcPr>
            <w:tcW w:w="4763" w:type="dxa"/>
          </w:tcPr>
          <w:p w14:paraId="6DF5425E" w14:textId="77777777" w:rsidR="00334474" w:rsidRDefault="00CA6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DCD">
              <w:rPr>
                <w:rFonts w:ascii="Times New Roman" w:hAnsi="Times New Roman" w:cs="Times New Roman"/>
                <w:b/>
                <w:sz w:val="20"/>
                <w:szCs w:val="20"/>
              </w:rPr>
              <w:t>Larmobjekt:</w:t>
            </w:r>
          </w:p>
          <w:p w14:paraId="75000F60" w14:textId="77777777" w:rsidR="00FA215F" w:rsidRPr="00CA6DCD" w:rsidRDefault="00FA21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1E5AC033" w14:textId="77777777" w:rsidR="00CA6DCD" w:rsidRPr="00CA6DCD" w:rsidRDefault="00CA6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DCD">
              <w:rPr>
                <w:rFonts w:ascii="Times New Roman" w:hAnsi="Times New Roman" w:cs="Times New Roman"/>
                <w:b/>
                <w:sz w:val="20"/>
                <w:szCs w:val="20"/>
              </w:rPr>
              <w:t>Telefon till</w:t>
            </w:r>
            <w:r w:rsidR="00FA2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6DCD">
              <w:rPr>
                <w:rFonts w:ascii="Times New Roman" w:hAnsi="Times New Roman" w:cs="Times New Roman"/>
                <w:b/>
                <w:sz w:val="20"/>
                <w:szCs w:val="20"/>
              </w:rPr>
              <w:t>objekt</w:t>
            </w:r>
            <w:r w:rsidR="00FA215F">
              <w:rPr>
                <w:rFonts w:ascii="Times New Roman" w:hAnsi="Times New Roman" w:cs="Times New Roman"/>
                <w:b/>
                <w:sz w:val="20"/>
                <w:szCs w:val="20"/>
              </w:rPr>
              <w:t>et</w:t>
            </w:r>
            <w:r w:rsidRPr="00CA6DC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34" w:type="dxa"/>
          </w:tcPr>
          <w:p w14:paraId="1A8C34C7" w14:textId="77777777" w:rsidR="00334474" w:rsidRPr="00CA6DCD" w:rsidRDefault="00CA6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DCD">
              <w:rPr>
                <w:rFonts w:ascii="Times New Roman" w:hAnsi="Times New Roman" w:cs="Times New Roman"/>
                <w:b/>
                <w:sz w:val="20"/>
                <w:szCs w:val="20"/>
              </w:rPr>
              <w:t>Larmsändar-ID:</w:t>
            </w:r>
          </w:p>
        </w:tc>
      </w:tr>
      <w:tr w:rsidR="00334474" w:rsidRPr="00CA6DCD" w14:paraId="7AA76BA7" w14:textId="77777777" w:rsidTr="00CA6DCD">
        <w:trPr>
          <w:trHeight w:val="265"/>
        </w:trPr>
        <w:tc>
          <w:tcPr>
            <w:tcW w:w="4763" w:type="dxa"/>
          </w:tcPr>
          <w:p w14:paraId="72E9F8AC" w14:textId="77777777" w:rsidR="00334474" w:rsidRPr="00CA6DCD" w:rsidRDefault="00CA6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DCD">
              <w:rPr>
                <w:rFonts w:ascii="Times New Roman" w:hAnsi="Times New Roman" w:cs="Times New Roman"/>
                <w:b/>
                <w:sz w:val="20"/>
                <w:szCs w:val="20"/>
              </w:rPr>
              <w:t>Kontakt</w:t>
            </w:r>
            <w:r w:rsidR="001F5BE8">
              <w:rPr>
                <w:rFonts w:ascii="Times New Roman" w:hAnsi="Times New Roman" w:cs="Times New Roman"/>
                <w:b/>
                <w:sz w:val="20"/>
                <w:szCs w:val="20"/>
              </w:rPr>
              <w:t>person</w:t>
            </w:r>
            <w:r w:rsidRPr="00CA6DC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4F5C97C" w14:textId="77777777" w:rsidR="00CA6DCD" w:rsidRPr="00CA6DCD" w:rsidRDefault="00CA6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343F5C36" w14:textId="77777777" w:rsidR="00334474" w:rsidRPr="00CA6DCD" w:rsidRDefault="00CA6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DCD">
              <w:rPr>
                <w:rFonts w:ascii="Times New Roman" w:hAnsi="Times New Roman" w:cs="Times New Roman"/>
                <w:b/>
                <w:sz w:val="20"/>
                <w:szCs w:val="20"/>
              </w:rPr>
              <w:t>Arbetstelefon:</w:t>
            </w:r>
          </w:p>
        </w:tc>
        <w:tc>
          <w:tcPr>
            <w:tcW w:w="2434" w:type="dxa"/>
          </w:tcPr>
          <w:p w14:paraId="7DC14600" w14:textId="77777777" w:rsidR="00334474" w:rsidRPr="00CA6DCD" w:rsidRDefault="00FA21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biltelefon:</w:t>
            </w:r>
          </w:p>
        </w:tc>
      </w:tr>
      <w:tr w:rsidR="00334474" w:rsidRPr="00CA6DCD" w14:paraId="4C8DA57C" w14:textId="77777777" w:rsidTr="00CA6DCD">
        <w:trPr>
          <w:trHeight w:val="265"/>
        </w:trPr>
        <w:tc>
          <w:tcPr>
            <w:tcW w:w="9172" w:type="dxa"/>
            <w:gridSpan w:val="3"/>
          </w:tcPr>
          <w:p w14:paraId="03D9D70A" w14:textId="77777777" w:rsidR="00334474" w:rsidRPr="00CA6DCD" w:rsidRDefault="00CA6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DCD">
              <w:rPr>
                <w:rFonts w:ascii="Times New Roman" w:hAnsi="Times New Roman" w:cs="Times New Roman"/>
                <w:b/>
                <w:sz w:val="20"/>
                <w:szCs w:val="20"/>
              </w:rPr>
              <w:t>E-postadress:</w:t>
            </w:r>
          </w:p>
          <w:p w14:paraId="571B475D" w14:textId="77777777" w:rsidR="00CA6DCD" w:rsidRPr="00CA6DCD" w:rsidRDefault="00CA6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11252B2" w14:textId="77777777" w:rsidR="002A1AF4" w:rsidRDefault="002A1AF4" w:rsidP="00CA6DC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69"/>
      </w:tblGrid>
      <w:tr w:rsidR="00CA6DCD" w14:paraId="5700A07F" w14:textId="77777777" w:rsidTr="00CA6DCD">
        <w:tc>
          <w:tcPr>
            <w:tcW w:w="3369" w:type="dxa"/>
          </w:tcPr>
          <w:p w14:paraId="66FB6FE5" w14:textId="77777777" w:rsidR="00CA6DCD" w:rsidRPr="00CA6DCD" w:rsidRDefault="00CA6DCD" w:rsidP="00CA6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DCD">
              <w:rPr>
                <w:rFonts w:ascii="Times New Roman" w:hAnsi="Times New Roman" w:cs="Times New Roman"/>
                <w:b/>
                <w:sz w:val="20"/>
                <w:szCs w:val="20"/>
              </w:rPr>
              <w:t>Anläggningsskötare</w:t>
            </w:r>
          </w:p>
        </w:tc>
      </w:tr>
    </w:tbl>
    <w:p w14:paraId="4E1A0F16" w14:textId="77777777" w:rsidR="00CA6DCD" w:rsidRDefault="00CA6DCD" w:rsidP="00CA6D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Nam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Sökväg 1</w:t>
      </w:r>
      <w:r>
        <w:rPr>
          <w:rFonts w:ascii="Times New Roman" w:hAnsi="Times New Roman" w:cs="Times New Roman"/>
          <w:sz w:val="20"/>
          <w:szCs w:val="20"/>
        </w:rPr>
        <w:tab/>
        <w:t xml:space="preserve">     Sökväg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3"/>
        <w:gridCol w:w="3234"/>
        <w:gridCol w:w="1811"/>
        <w:gridCol w:w="1812"/>
        <w:gridCol w:w="1812"/>
      </w:tblGrid>
      <w:tr w:rsidR="00CA6DCD" w14:paraId="1F65B276" w14:textId="77777777" w:rsidTr="00CA6DCD">
        <w:tc>
          <w:tcPr>
            <w:tcW w:w="392" w:type="dxa"/>
          </w:tcPr>
          <w:p w14:paraId="58C1AEDC" w14:textId="77777777" w:rsidR="00CA6DCD" w:rsidRDefault="00CA6DCD" w:rsidP="00CA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92" w:type="dxa"/>
          </w:tcPr>
          <w:p w14:paraId="195E0F08" w14:textId="77777777" w:rsidR="00CA6DCD" w:rsidRDefault="00CA6DCD" w:rsidP="00CA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368F8" w14:textId="77777777" w:rsidR="00CA6DCD" w:rsidRDefault="00CA6DCD" w:rsidP="00CA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8EBB61" w14:textId="77777777" w:rsidR="00CA6DCD" w:rsidRDefault="00CA6DCD" w:rsidP="00CA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B71E14" w14:textId="77777777" w:rsidR="00CA6DCD" w:rsidRDefault="00CA6DCD" w:rsidP="00CA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09B4B0" w14:textId="77777777" w:rsidR="00CA6DCD" w:rsidRDefault="00CA6DCD" w:rsidP="00CA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CD" w14:paraId="60723FC7" w14:textId="77777777" w:rsidTr="00CA6DCD">
        <w:tc>
          <w:tcPr>
            <w:tcW w:w="392" w:type="dxa"/>
          </w:tcPr>
          <w:p w14:paraId="1B7C0946" w14:textId="77777777" w:rsidR="00CA6DCD" w:rsidRDefault="00CA6DCD" w:rsidP="00CA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92" w:type="dxa"/>
          </w:tcPr>
          <w:p w14:paraId="007C82F2" w14:textId="77777777" w:rsidR="00CA6DCD" w:rsidRDefault="00CA6DCD" w:rsidP="00CA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84073" w14:textId="77777777" w:rsidR="00CA6DCD" w:rsidRDefault="00CA6DCD" w:rsidP="00CA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8D6103" w14:textId="77777777" w:rsidR="00CA6DCD" w:rsidRDefault="00CA6DCD" w:rsidP="00CA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CF57E0" w14:textId="77777777" w:rsidR="00CA6DCD" w:rsidRDefault="00CA6DCD" w:rsidP="00CA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6B1787" w14:textId="77777777" w:rsidR="00CA6DCD" w:rsidRDefault="00CA6DCD" w:rsidP="00CA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CD" w14:paraId="798A704F" w14:textId="77777777" w:rsidTr="00CA6DCD">
        <w:tc>
          <w:tcPr>
            <w:tcW w:w="392" w:type="dxa"/>
          </w:tcPr>
          <w:p w14:paraId="1A0595CE" w14:textId="77777777" w:rsidR="00CA6DCD" w:rsidRDefault="00CA6DCD" w:rsidP="00CA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92" w:type="dxa"/>
          </w:tcPr>
          <w:p w14:paraId="6350B183" w14:textId="77777777" w:rsidR="00CA6DCD" w:rsidRDefault="00CA6DCD" w:rsidP="00CA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6D8D7" w14:textId="77777777" w:rsidR="00CA6DCD" w:rsidRDefault="00CA6DCD" w:rsidP="00CA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A9794F" w14:textId="77777777" w:rsidR="00CA6DCD" w:rsidRDefault="00CA6DCD" w:rsidP="00CA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9FB74D" w14:textId="77777777" w:rsidR="00CA6DCD" w:rsidRDefault="00CA6DCD" w:rsidP="00CA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47B228" w14:textId="77777777" w:rsidR="00CA6DCD" w:rsidRDefault="00CA6DCD" w:rsidP="00CA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03875A" w14:textId="77777777" w:rsidR="00CA6DCD" w:rsidRDefault="00CA6DCD" w:rsidP="00CA6DC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6C5CE3" w14:textId="77777777" w:rsidR="00CA6DCD" w:rsidRDefault="00CA6DCD" w:rsidP="00CA6D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hörighet (Kryssa i tillämplig kolumn)</w:t>
      </w:r>
    </w:p>
    <w:p w14:paraId="39345E76" w14:textId="77777777" w:rsidR="00FD0CCA" w:rsidRDefault="00FD0CCA" w:rsidP="00CA6DC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843"/>
        <w:gridCol w:w="1843"/>
        <w:gridCol w:w="1575"/>
      </w:tblGrid>
      <w:tr w:rsidR="00FD0CCA" w:rsidRPr="00FD0CCA" w14:paraId="55A19369" w14:textId="77777777" w:rsidTr="00FD0CCA">
        <w:trPr>
          <w:trHeight w:val="510"/>
        </w:trPr>
        <w:tc>
          <w:tcPr>
            <w:tcW w:w="3559" w:type="dxa"/>
            <w:shd w:val="clear" w:color="auto" w:fill="auto"/>
            <w:noWrap/>
            <w:hideMark/>
          </w:tcPr>
          <w:p w14:paraId="2918A139" w14:textId="77777777" w:rsidR="00FD0CCA" w:rsidRPr="00FD0CCA" w:rsidRDefault="00FD0CCA" w:rsidP="00FD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D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Namn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EDBEB5" w14:textId="77777777" w:rsidR="00FD0CCA" w:rsidRPr="00FD0CCA" w:rsidRDefault="00FD0CCA" w:rsidP="00FD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D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Arbete/prov</w:t>
            </w:r>
          </w:p>
        </w:tc>
        <w:tc>
          <w:tcPr>
            <w:tcW w:w="1843" w:type="dxa"/>
            <w:shd w:val="clear" w:color="auto" w:fill="auto"/>
            <w:hideMark/>
          </w:tcPr>
          <w:p w14:paraId="2BB9E5AB" w14:textId="77777777" w:rsidR="00FD0CCA" w:rsidRPr="00FD0CCA" w:rsidRDefault="00FD0CCA" w:rsidP="00FD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D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Instruktions-</w:t>
            </w:r>
          </w:p>
          <w:p w14:paraId="15ACA8A4" w14:textId="77777777" w:rsidR="00FD0CCA" w:rsidRPr="00FD0CCA" w:rsidRDefault="00FD0CCA" w:rsidP="00FD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D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ändring</w:t>
            </w:r>
          </w:p>
        </w:tc>
        <w:tc>
          <w:tcPr>
            <w:tcW w:w="1575" w:type="dxa"/>
            <w:shd w:val="clear" w:color="auto" w:fill="auto"/>
            <w:hideMark/>
          </w:tcPr>
          <w:p w14:paraId="1BCE550D" w14:textId="77777777" w:rsidR="00FD0CCA" w:rsidRPr="00FD0CCA" w:rsidRDefault="00FD0CCA" w:rsidP="00FD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D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Återkalla larmåtgärd</w:t>
            </w:r>
          </w:p>
        </w:tc>
      </w:tr>
    </w:tbl>
    <w:p w14:paraId="32A10C1F" w14:textId="77777777" w:rsidR="00FD0CCA" w:rsidRDefault="00FD0CCA" w:rsidP="00CA6D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</w:t>
      </w:r>
      <w:r w:rsidR="00FA215F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="00FA21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________</w:t>
      </w:r>
      <w:r w:rsidR="00FA215F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 xml:space="preserve">         _______________      _____________</w:t>
      </w:r>
    </w:p>
    <w:p w14:paraId="675AC718" w14:textId="77777777" w:rsidR="00FD0CCA" w:rsidRDefault="00FD0CCA" w:rsidP="00CA6DC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94C8A6" w14:textId="77777777" w:rsidR="00FD0CCA" w:rsidRDefault="00FD0CCA" w:rsidP="00CA6D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        _____________         _______________      _____________</w:t>
      </w:r>
    </w:p>
    <w:p w14:paraId="06E2557C" w14:textId="77777777" w:rsidR="00FD0CCA" w:rsidRDefault="00FD0CCA" w:rsidP="00CA6DC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F62CF8" w14:textId="77777777" w:rsidR="00FD0CCA" w:rsidRDefault="00FD0CCA" w:rsidP="00CA6D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        _____________         _______________      _____________</w:t>
      </w:r>
    </w:p>
    <w:p w14:paraId="06280568" w14:textId="77777777" w:rsidR="00FD0CCA" w:rsidRDefault="00FD0CCA" w:rsidP="00CA6DC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641C0E" w14:textId="77777777" w:rsidR="00FD0CCA" w:rsidRDefault="00FD0CCA" w:rsidP="00CA6D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        _____________         _______________      _____________</w:t>
      </w:r>
    </w:p>
    <w:p w14:paraId="4395248B" w14:textId="77777777" w:rsidR="00FD0CCA" w:rsidRDefault="00FD0CCA" w:rsidP="00CA6DC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A7D212" w14:textId="77777777" w:rsidR="00FD0CCA" w:rsidRPr="00B43301" w:rsidRDefault="00FD0CCA" w:rsidP="00CA6DC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43301">
        <w:rPr>
          <w:rFonts w:ascii="Times New Roman" w:hAnsi="Times New Roman" w:cs="Times New Roman"/>
          <w:b/>
          <w:sz w:val="20"/>
          <w:szCs w:val="20"/>
        </w:rPr>
        <w:t>Skicka även in till SOS Alarm</w:t>
      </w:r>
    </w:p>
    <w:p w14:paraId="0032D3C3" w14:textId="77777777" w:rsidR="00FD0CCA" w:rsidRDefault="00FD0CCA" w:rsidP="00CA6DC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F27D70" w14:textId="77777777" w:rsidR="00FD0CCA" w:rsidRDefault="00FD0CCA" w:rsidP="00CA6D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postadress</w:t>
      </w:r>
      <w:r w:rsidR="00B43301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861C68" w:rsidRPr="002A19F8">
          <w:rPr>
            <w:rStyle w:val="Hyperlnk"/>
            <w:rFonts w:ascii="Times New Roman" w:hAnsi="Times New Roman" w:cs="Times New Roman"/>
            <w:sz w:val="20"/>
            <w:szCs w:val="20"/>
          </w:rPr>
          <w:t>kundsupport@sosalarm.se</w:t>
        </w:r>
      </w:hyperlink>
    </w:p>
    <w:p w14:paraId="49C301DD" w14:textId="77777777" w:rsidR="00B43301" w:rsidRDefault="00B43301" w:rsidP="00CA6DC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2B4AC8" w14:textId="77777777" w:rsidR="00A501C2" w:rsidRDefault="00A501C2" w:rsidP="00CA6DC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E0D024" w14:textId="77777777" w:rsidR="00A501C2" w:rsidRDefault="00A501C2" w:rsidP="00CA6DC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79DEE17" w14:textId="77777777" w:rsidR="00A501C2" w:rsidRDefault="00A501C2" w:rsidP="00CA6D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um: _______________ Uppgiftslämnare: _______________________ / 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501C2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A501C2">
        <w:rPr>
          <w:rFonts w:ascii="Times New Roman" w:hAnsi="Times New Roman" w:cs="Times New Roman"/>
          <w:sz w:val="18"/>
          <w:szCs w:val="18"/>
        </w:rPr>
        <w:t>(Namnförtydligande)</w:t>
      </w:r>
    </w:p>
    <w:sectPr w:rsidR="00A501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3B69" w14:textId="77777777" w:rsidR="00BB6341" w:rsidRDefault="00BB6341" w:rsidP="00A501C2">
      <w:pPr>
        <w:spacing w:after="0" w:line="240" w:lineRule="auto"/>
      </w:pPr>
      <w:r>
        <w:separator/>
      </w:r>
    </w:p>
  </w:endnote>
  <w:endnote w:type="continuationSeparator" w:id="0">
    <w:p w14:paraId="42F416C8" w14:textId="77777777" w:rsidR="00BB6341" w:rsidRDefault="00BB6341" w:rsidP="00A5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EB32" w14:textId="77777777" w:rsidR="002C4C8E" w:rsidRDefault="002C4C8E">
    <w:pPr>
      <w:pStyle w:val="Sidfot"/>
      <w:rPr>
        <w:rFonts w:ascii="Times New Roman" w:hAnsi="Times New Roman" w:cs="Times New Roman"/>
        <w:sz w:val="18"/>
        <w:szCs w:val="18"/>
      </w:rPr>
    </w:pPr>
    <w:r w:rsidRPr="00A501C2">
      <w:rPr>
        <w:rFonts w:ascii="Times New Roman" w:hAnsi="Times New Roman" w:cs="Times New Roman"/>
        <w:i/>
        <w:sz w:val="18"/>
        <w:szCs w:val="18"/>
      </w:rPr>
      <w:t>Besöksadress</w:t>
    </w:r>
    <w:r w:rsidRPr="00A501C2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A501C2">
      <w:rPr>
        <w:rFonts w:ascii="Times New Roman" w:hAnsi="Times New Roman" w:cs="Times New Roman"/>
        <w:sz w:val="18"/>
        <w:szCs w:val="18"/>
      </w:rPr>
      <w:t>Stn</w:t>
    </w:r>
    <w:proofErr w:type="spellEnd"/>
    <w:r w:rsidRPr="00A501C2">
      <w:rPr>
        <w:rFonts w:ascii="Times New Roman" w:hAnsi="Times New Roman" w:cs="Times New Roman"/>
        <w:sz w:val="18"/>
        <w:szCs w:val="18"/>
      </w:rPr>
      <w:t xml:space="preserve"> Centrum, Drottninggatan 20 *</w:t>
    </w:r>
    <w:r w:rsidRPr="00A501C2">
      <w:rPr>
        <w:rFonts w:ascii="Times New Roman" w:hAnsi="Times New Roman" w:cs="Times New Roman"/>
        <w:i/>
        <w:sz w:val="18"/>
        <w:szCs w:val="18"/>
      </w:rPr>
      <w:t xml:space="preserve"> Postadress</w:t>
    </w:r>
    <w:r w:rsidRPr="00A501C2">
      <w:rPr>
        <w:rFonts w:ascii="Times New Roman" w:hAnsi="Times New Roman" w:cs="Times New Roman"/>
        <w:sz w:val="18"/>
        <w:szCs w:val="18"/>
      </w:rPr>
      <w:t xml:space="preserve"> Box 4434 * SE- 203 15 Malmö, Sweden*</w:t>
    </w:r>
  </w:p>
  <w:p w14:paraId="0D4F94C4" w14:textId="77777777" w:rsidR="002C4C8E" w:rsidRDefault="002C4C8E">
    <w:pPr>
      <w:pStyle w:val="Sidfot"/>
      <w:rPr>
        <w:rFonts w:ascii="Times New Roman" w:hAnsi="Times New Roman" w:cs="Times New Roman"/>
        <w:sz w:val="18"/>
        <w:szCs w:val="18"/>
      </w:rPr>
    </w:pPr>
    <w:r w:rsidRPr="00A501C2">
      <w:rPr>
        <w:rFonts w:ascii="Times New Roman" w:hAnsi="Times New Roman" w:cs="Times New Roman"/>
        <w:i/>
        <w:sz w:val="18"/>
        <w:szCs w:val="18"/>
      </w:rPr>
      <w:t>Telefon</w:t>
    </w:r>
    <w:r>
      <w:rPr>
        <w:rFonts w:ascii="Times New Roman" w:hAnsi="Times New Roman" w:cs="Times New Roman"/>
        <w:sz w:val="18"/>
        <w:szCs w:val="18"/>
      </w:rPr>
      <w:t xml:space="preserve"> +46 46 540 46 90 * </w:t>
    </w:r>
    <w:r w:rsidRPr="00A501C2">
      <w:rPr>
        <w:rFonts w:ascii="Times New Roman" w:hAnsi="Times New Roman" w:cs="Times New Roman"/>
        <w:i/>
        <w:sz w:val="18"/>
        <w:szCs w:val="18"/>
      </w:rPr>
      <w:t xml:space="preserve">Fax </w:t>
    </w:r>
    <w:r w:rsidR="00035DDD">
      <w:rPr>
        <w:rFonts w:ascii="Times New Roman" w:hAnsi="Times New Roman" w:cs="Times New Roman"/>
        <w:sz w:val="18"/>
        <w:szCs w:val="18"/>
      </w:rPr>
      <w:t>+46 40 12 70 36</w:t>
    </w:r>
  </w:p>
  <w:p w14:paraId="410ACE23" w14:textId="77777777" w:rsidR="002C4C8E" w:rsidRPr="00B43301" w:rsidRDefault="002C4C8E">
    <w:pPr>
      <w:pStyle w:val="Sidfot"/>
      <w:rPr>
        <w:rFonts w:ascii="Times New Roman" w:hAnsi="Times New Roman" w:cs="Times New Roman"/>
        <w:sz w:val="18"/>
        <w:szCs w:val="18"/>
      </w:rPr>
    </w:pPr>
    <w:r w:rsidRPr="00B43301">
      <w:rPr>
        <w:rFonts w:ascii="Times New Roman" w:hAnsi="Times New Roman" w:cs="Times New Roman"/>
        <w:i/>
        <w:sz w:val="18"/>
        <w:szCs w:val="18"/>
      </w:rPr>
      <w:t>Bankgiro</w:t>
    </w:r>
    <w:r w:rsidRPr="00B43301">
      <w:rPr>
        <w:rFonts w:ascii="Times New Roman" w:hAnsi="Times New Roman" w:cs="Times New Roman"/>
        <w:sz w:val="18"/>
        <w:szCs w:val="18"/>
      </w:rPr>
      <w:t xml:space="preserve"> 5740-9609 * </w:t>
    </w:r>
    <w:r w:rsidRPr="00B43301">
      <w:rPr>
        <w:rFonts w:ascii="Times New Roman" w:hAnsi="Times New Roman" w:cs="Times New Roman"/>
        <w:i/>
        <w:sz w:val="18"/>
        <w:szCs w:val="18"/>
      </w:rPr>
      <w:t>org.nr.</w:t>
    </w:r>
    <w:r w:rsidRPr="00B43301">
      <w:rPr>
        <w:rFonts w:ascii="Times New Roman" w:hAnsi="Times New Roman" w:cs="Times New Roman"/>
        <w:sz w:val="18"/>
        <w:szCs w:val="18"/>
      </w:rPr>
      <w:t xml:space="preserve"> 222 000-1909 * </w:t>
    </w:r>
    <w:hyperlink r:id="rId1" w:history="1">
      <w:r w:rsidRPr="00B43301">
        <w:rPr>
          <w:rStyle w:val="Hyperlnk"/>
          <w:rFonts w:ascii="Times New Roman" w:hAnsi="Times New Roman" w:cs="Times New Roman"/>
          <w:sz w:val="18"/>
          <w:szCs w:val="18"/>
        </w:rPr>
        <w:t>www.rsyd.se</w:t>
      </w:r>
    </w:hyperlink>
    <w:r w:rsidR="001F5BE8">
      <w:rPr>
        <w:rFonts w:ascii="Times New Roman" w:hAnsi="Times New Roman" w:cs="Times New Roman"/>
        <w:sz w:val="18"/>
        <w:szCs w:val="18"/>
      </w:rPr>
      <w:t xml:space="preserve"> * automatlarm</w:t>
    </w:r>
    <w:r w:rsidRPr="00B43301">
      <w:rPr>
        <w:rFonts w:ascii="Times New Roman" w:hAnsi="Times New Roman" w:cs="Times New Roman"/>
        <w:sz w:val="18"/>
        <w:szCs w:val="18"/>
      </w:rPr>
      <w:t>@rsyd.se</w:t>
    </w:r>
  </w:p>
  <w:p w14:paraId="5692F1A0" w14:textId="77777777" w:rsidR="002C4C8E" w:rsidRPr="00B43301" w:rsidRDefault="002C4C8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BAFD" w14:textId="77777777" w:rsidR="00BB6341" w:rsidRDefault="00BB6341" w:rsidP="00A501C2">
      <w:pPr>
        <w:spacing w:after="0" w:line="240" w:lineRule="auto"/>
      </w:pPr>
      <w:r>
        <w:separator/>
      </w:r>
    </w:p>
  </w:footnote>
  <w:footnote w:type="continuationSeparator" w:id="0">
    <w:p w14:paraId="44B56601" w14:textId="77777777" w:rsidR="00BB6341" w:rsidRDefault="00BB6341" w:rsidP="00A50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F4"/>
    <w:rsid w:val="00035DDD"/>
    <w:rsid w:val="001F5BE8"/>
    <w:rsid w:val="002A1AF4"/>
    <w:rsid w:val="002C4C8E"/>
    <w:rsid w:val="00334474"/>
    <w:rsid w:val="00480C02"/>
    <w:rsid w:val="006751A2"/>
    <w:rsid w:val="007253C7"/>
    <w:rsid w:val="00861C68"/>
    <w:rsid w:val="00A501C2"/>
    <w:rsid w:val="00B43301"/>
    <w:rsid w:val="00BB6341"/>
    <w:rsid w:val="00CA6DCD"/>
    <w:rsid w:val="00CF03C8"/>
    <w:rsid w:val="00CF76D3"/>
    <w:rsid w:val="00E9170D"/>
    <w:rsid w:val="00FA215F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B0C1"/>
  <w15:docId w15:val="{85DC8BFD-DB12-4367-9858-E7EF649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A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A1AF4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A5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501C2"/>
  </w:style>
  <w:style w:type="paragraph" w:styleId="Sidfot">
    <w:name w:val="footer"/>
    <w:basedOn w:val="Normal"/>
    <w:link w:val="SidfotChar"/>
    <w:uiPriority w:val="99"/>
    <w:unhideWhenUsed/>
    <w:rsid w:val="00A5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501C2"/>
  </w:style>
  <w:style w:type="paragraph" w:styleId="Ballongtext">
    <w:name w:val="Balloon Text"/>
    <w:basedOn w:val="Normal"/>
    <w:link w:val="BallongtextChar"/>
    <w:uiPriority w:val="99"/>
    <w:semiHidden/>
    <w:unhideWhenUsed/>
    <w:rsid w:val="00A5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01C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50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upport@sosalarm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yd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03E7-C2B3-475D-B48D-349E906B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äddningstjänsten Syd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jörkwall</dc:creator>
  <cp:lastModifiedBy>Monica Bengtsson</cp:lastModifiedBy>
  <cp:revision>2</cp:revision>
  <cp:lastPrinted>2011-09-08T11:44:00Z</cp:lastPrinted>
  <dcterms:created xsi:type="dcterms:W3CDTF">2024-04-10T16:31:00Z</dcterms:created>
  <dcterms:modified xsi:type="dcterms:W3CDTF">2024-04-10T16:31:00Z</dcterms:modified>
</cp:coreProperties>
</file>